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45" w:rsidRDefault="00890A45" w:rsidP="00890A45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ávrh termínovej listiny 2021/2022  </w:t>
      </w:r>
    </w:p>
    <w:p w:rsidR="00890A45" w:rsidRPr="00085661" w:rsidRDefault="00890A45" w:rsidP="00890A45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</w:t>
      </w:r>
      <w:r>
        <w:rPr>
          <w:sz w:val="20"/>
          <w:szCs w:val="20"/>
          <w:u w:val="single"/>
        </w:rPr>
        <w:t>21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890A45" w:rsidRPr="00BB2D11" w:rsidTr="00D03FE7">
        <w:trPr>
          <w:trHeight w:val="505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IV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pacing w:line="240" w:lineRule="auto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III. liga</w:t>
            </w:r>
          </w:p>
        </w:tc>
      </w:tr>
      <w:tr w:rsidR="00890A45" w:rsidRPr="00BB2D11" w:rsidTr="00D03FE7">
        <w:trPr>
          <w:trHeight w:val="203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890A45">
              <w:rPr>
                <w:sz w:val="18"/>
                <w:szCs w:val="18"/>
                <w:highlight w:val="cyan"/>
              </w:rPr>
              <w:t>U15, U13</w:t>
            </w:r>
          </w:p>
        </w:tc>
      </w:tr>
      <w:tr w:rsidR="00890A45" w:rsidRPr="00BB2D11" w:rsidTr="00D03FE7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-25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90A45" w:rsidRPr="00BB2D11" w:rsidTr="00D03FE7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</w:tr>
      <w:tr w:rsidR="00890A45" w:rsidRPr="00BB2D11" w:rsidTr="00D03FE7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8</w:t>
            </w:r>
            <w:r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</w:tr>
      <w:tr w:rsidR="00890A45" w:rsidRPr="00BB2D11" w:rsidTr="00D03FE7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5</w:t>
            </w:r>
            <w:r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</w:tr>
      <w:tr w:rsidR="00890A45" w:rsidRPr="00BB2D11" w:rsidTr="007619FF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2</w:t>
            </w:r>
            <w:r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</w:tr>
      <w:tr w:rsidR="00890A45" w:rsidRPr="00BB2D11" w:rsidTr="007619FF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-29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</w:tr>
      <w:tr w:rsidR="00890A45" w:rsidRPr="00BB2D11" w:rsidTr="007619FF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F36A5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</w:tr>
      <w:tr w:rsidR="00890A45" w:rsidRPr="00BB2D11" w:rsidTr="007619FF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</w:t>
            </w:r>
            <w:r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890A45" w:rsidRPr="00BB2D11" w:rsidTr="007619FF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2</w:t>
            </w:r>
            <w:r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890A45" w:rsidRPr="00BB2D11" w:rsidTr="007619FF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9A34BA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</w:tr>
      <w:tr w:rsidR="00890A45" w:rsidRPr="00BB2D11" w:rsidTr="007619FF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9</w:t>
            </w:r>
            <w:r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</w:tr>
      <w:tr w:rsidR="00890A45" w:rsidRPr="00BB2D11" w:rsidTr="007619FF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6</w:t>
            </w:r>
            <w:r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D6B4A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D6B4A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2D6B4A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6B4A">
              <w:rPr>
                <w:rFonts w:cs="Arial"/>
                <w:sz w:val="18"/>
                <w:szCs w:val="18"/>
              </w:rPr>
              <w:t>9</w:t>
            </w:r>
          </w:p>
        </w:tc>
      </w:tr>
      <w:tr w:rsidR="00890A45" w:rsidRPr="00BB2D11" w:rsidTr="007619FF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.10</w:t>
            </w:r>
            <w:r w:rsidRPr="00BB2D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890A45" w:rsidRPr="00BB2D11" w:rsidTr="007619FF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0</w:t>
            </w:r>
            <w:r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</w:tr>
      <w:tr w:rsidR="00890A45" w:rsidRPr="00BB2D11" w:rsidTr="007619FF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7</w:t>
            </w:r>
            <w:r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</w:tr>
      <w:tr w:rsidR="00890A45" w:rsidRPr="00BB2D11" w:rsidTr="007619FF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4</w:t>
            </w:r>
            <w:r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B2D11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</w:tr>
    </w:tbl>
    <w:p w:rsidR="00890A45" w:rsidRDefault="00890A45" w:rsidP="00890A45">
      <w:pPr>
        <w:jc w:val="center"/>
        <w:rPr>
          <w:sz w:val="20"/>
          <w:szCs w:val="20"/>
          <w:u w:val="single"/>
        </w:rPr>
      </w:pPr>
    </w:p>
    <w:p w:rsidR="00890A45" w:rsidRPr="00085661" w:rsidRDefault="00890A45" w:rsidP="00890A45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</w:t>
      </w:r>
      <w:r>
        <w:rPr>
          <w:sz w:val="20"/>
          <w:szCs w:val="20"/>
          <w:u w:val="single"/>
        </w:rPr>
        <w:t>22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890A45" w:rsidRPr="00AB162D" w:rsidTr="00D03FE7">
        <w:trPr>
          <w:trHeight w:val="37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AB162D" w:rsidRDefault="00890A45" w:rsidP="00D03FE7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AB162D" w:rsidRDefault="00890A45" w:rsidP="00D03FE7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AB162D" w:rsidRDefault="00890A45" w:rsidP="00D03FE7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AB162D" w:rsidRDefault="00890A45" w:rsidP="00D03FE7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AB162D" w:rsidRDefault="00890A45" w:rsidP="00D03FE7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AB162D" w:rsidRDefault="00890A45" w:rsidP="00D03FE7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IV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pacing w:line="240" w:lineRule="auto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III. liga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  <w:highlight w:val="cyan"/>
              </w:rPr>
            </w:pPr>
            <w:r w:rsidRPr="00890A45">
              <w:rPr>
                <w:rFonts w:cs="Arial"/>
                <w:sz w:val="18"/>
                <w:szCs w:val="18"/>
                <w:highlight w:val="cyan"/>
              </w:rPr>
              <w:t>U15, U13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F03808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Pr="00F03808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7</w:t>
            </w:r>
            <w:r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</w:t>
            </w:r>
            <w:r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  <w:r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0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-17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4</w:t>
            </w:r>
            <w:r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4.-1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-8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-15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9A34BA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26E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00399">
              <w:rPr>
                <w:rFonts w:cs="Arial"/>
                <w:color w:val="FF0000"/>
                <w:sz w:val="18"/>
                <w:szCs w:val="18"/>
              </w:rPr>
              <w:t>x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2</w:t>
            </w:r>
            <w:r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9</w:t>
            </w:r>
            <w:r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</w:t>
            </w:r>
            <w:r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</w:tr>
      <w:tr w:rsidR="00890A45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9A34BA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E26E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 w:rsidRPr="00200399">
              <w:rPr>
                <w:color w:val="FF0000"/>
                <w:sz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 w:rsidRPr="00200399">
              <w:rPr>
                <w:color w:val="FF0000"/>
                <w:sz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 w:rsidRPr="00200399">
              <w:rPr>
                <w:color w:val="FF0000"/>
                <w:sz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 w:rsidRPr="00200399">
              <w:rPr>
                <w:color w:val="FF0000"/>
                <w:sz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 w:rsidRPr="00200399">
              <w:rPr>
                <w:color w:val="FF0000"/>
                <w:sz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 w:rsidRPr="00200399">
              <w:rPr>
                <w:color w:val="FF0000"/>
                <w:sz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 w:rsidRPr="00200399">
              <w:rPr>
                <w:color w:val="FF0000"/>
                <w:sz w:val="18"/>
              </w:rPr>
              <w:t>x</w:t>
            </w:r>
          </w:p>
        </w:tc>
      </w:tr>
      <w:tr w:rsidR="00890A45" w:rsidRPr="00E572F3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.</w:t>
            </w:r>
            <w:r w:rsidRPr="00E572F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color w:val="00B050"/>
                <w:sz w:val="18"/>
                <w:szCs w:val="18"/>
              </w:rPr>
            </w:pPr>
            <w:r w:rsidRPr="00200399">
              <w:rPr>
                <w:rFonts w:cs="Arial"/>
                <w:color w:val="00B05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E572F3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</w:tr>
      <w:tr w:rsidR="00890A45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1.-12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color w:val="00B050"/>
                <w:sz w:val="18"/>
              </w:rPr>
            </w:pPr>
            <w:r w:rsidRPr="00200399">
              <w:rPr>
                <w:color w:val="00B050"/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Pr="00B02E2B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890A45" w:rsidTr="00D03FE7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8.-19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Pr="00200399" w:rsidRDefault="00890A45" w:rsidP="00D03FE7">
            <w:pPr>
              <w:snapToGrid w:val="0"/>
              <w:spacing w:line="240" w:lineRule="auto"/>
              <w:jc w:val="center"/>
              <w:rPr>
                <w:color w:val="00B050"/>
                <w:sz w:val="18"/>
              </w:rPr>
            </w:pPr>
            <w:r w:rsidRPr="00200399">
              <w:rPr>
                <w:color w:val="00B050"/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A45" w:rsidRDefault="00890A45" w:rsidP="00D03FE7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</w:tbl>
    <w:p w:rsidR="00890A45" w:rsidRDefault="00890A45" w:rsidP="00890A45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890A45" w:rsidRDefault="00890A45" w:rsidP="003F4CEE">
      <w:pPr>
        <w:rPr>
          <w:sz w:val="18"/>
          <w:szCs w:val="18"/>
        </w:rPr>
      </w:pPr>
    </w:p>
    <w:sectPr w:rsidR="00890A45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7C" w:rsidRDefault="005E6B7C" w:rsidP="00A66194">
      <w:pPr>
        <w:spacing w:line="240" w:lineRule="auto"/>
      </w:pPr>
      <w:r>
        <w:separator/>
      </w:r>
    </w:p>
  </w:endnote>
  <w:endnote w:type="continuationSeparator" w:id="0">
    <w:p w:rsidR="005E6B7C" w:rsidRDefault="005E6B7C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7C" w:rsidRDefault="005E6B7C" w:rsidP="00A66194">
      <w:pPr>
        <w:spacing w:line="240" w:lineRule="auto"/>
      </w:pPr>
      <w:r>
        <w:separator/>
      </w:r>
    </w:p>
  </w:footnote>
  <w:footnote w:type="continuationSeparator" w:id="0">
    <w:p w:rsidR="005E6B7C" w:rsidRDefault="005E6B7C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916AF"/>
    <w:rsid w:val="00005441"/>
    <w:rsid w:val="000206B9"/>
    <w:rsid w:val="000331CA"/>
    <w:rsid w:val="00042B12"/>
    <w:rsid w:val="0006473F"/>
    <w:rsid w:val="0007414C"/>
    <w:rsid w:val="00075A85"/>
    <w:rsid w:val="000827C8"/>
    <w:rsid w:val="00085661"/>
    <w:rsid w:val="000C1CC7"/>
    <w:rsid w:val="000C6371"/>
    <w:rsid w:val="000D1A18"/>
    <w:rsid w:val="000F4AA0"/>
    <w:rsid w:val="00102D19"/>
    <w:rsid w:val="001045DC"/>
    <w:rsid w:val="00113927"/>
    <w:rsid w:val="00123A9A"/>
    <w:rsid w:val="001259D2"/>
    <w:rsid w:val="00136542"/>
    <w:rsid w:val="0017446D"/>
    <w:rsid w:val="001C3689"/>
    <w:rsid w:val="00200399"/>
    <w:rsid w:val="00257C48"/>
    <w:rsid w:val="00281477"/>
    <w:rsid w:val="002872B5"/>
    <w:rsid w:val="00290941"/>
    <w:rsid w:val="002D6B4A"/>
    <w:rsid w:val="002E1DE3"/>
    <w:rsid w:val="003016ED"/>
    <w:rsid w:val="0034007D"/>
    <w:rsid w:val="0034593D"/>
    <w:rsid w:val="003658AC"/>
    <w:rsid w:val="003B2B10"/>
    <w:rsid w:val="003B5AEB"/>
    <w:rsid w:val="003C0608"/>
    <w:rsid w:val="003C103E"/>
    <w:rsid w:val="003F3783"/>
    <w:rsid w:val="003F4CEE"/>
    <w:rsid w:val="0041678D"/>
    <w:rsid w:val="00425ECD"/>
    <w:rsid w:val="00466708"/>
    <w:rsid w:val="004C2BA3"/>
    <w:rsid w:val="004C2D39"/>
    <w:rsid w:val="00505E8B"/>
    <w:rsid w:val="00535D21"/>
    <w:rsid w:val="00551271"/>
    <w:rsid w:val="005825C6"/>
    <w:rsid w:val="00584A49"/>
    <w:rsid w:val="0059687D"/>
    <w:rsid w:val="005B30AC"/>
    <w:rsid w:val="005C6BF7"/>
    <w:rsid w:val="005E5A20"/>
    <w:rsid w:val="005E64C7"/>
    <w:rsid w:val="005E6B7C"/>
    <w:rsid w:val="00614A94"/>
    <w:rsid w:val="00656557"/>
    <w:rsid w:val="00664097"/>
    <w:rsid w:val="00674226"/>
    <w:rsid w:val="00680275"/>
    <w:rsid w:val="006865F2"/>
    <w:rsid w:val="006A36ED"/>
    <w:rsid w:val="006B1757"/>
    <w:rsid w:val="006C2B85"/>
    <w:rsid w:val="006C4032"/>
    <w:rsid w:val="006D4470"/>
    <w:rsid w:val="006E4B6E"/>
    <w:rsid w:val="007127E7"/>
    <w:rsid w:val="00713503"/>
    <w:rsid w:val="00745F74"/>
    <w:rsid w:val="007523E5"/>
    <w:rsid w:val="00761D66"/>
    <w:rsid w:val="00766BCC"/>
    <w:rsid w:val="00774AB1"/>
    <w:rsid w:val="007A1139"/>
    <w:rsid w:val="007A1CD0"/>
    <w:rsid w:val="007D1906"/>
    <w:rsid w:val="007E346C"/>
    <w:rsid w:val="007F2D31"/>
    <w:rsid w:val="007F4955"/>
    <w:rsid w:val="00822636"/>
    <w:rsid w:val="00857BDB"/>
    <w:rsid w:val="00861A3D"/>
    <w:rsid w:val="00887280"/>
    <w:rsid w:val="00890A45"/>
    <w:rsid w:val="0089230F"/>
    <w:rsid w:val="008A12E3"/>
    <w:rsid w:val="008B15E3"/>
    <w:rsid w:val="008B6407"/>
    <w:rsid w:val="008C2B39"/>
    <w:rsid w:val="008C40D6"/>
    <w:rsid w:val="008C435D"/>
    <w:rsid w:val="008D651B"/>
    <w:rsid w:val="008F0FE1"/>
    <w:rsid w:val="008F5CD0"/>
    <w:rsid w:val="009048ED"/>
    <w:rsid w:val="0092063D"/>
    <w:rsid w:val="00972137"/>
    <w:rsid w:val="009863FA"/>
    <w:rsid w:val="009938D9"/>
    <w:rsid w:val="009A34BA"/>
    <w:rsid w:val="009D3B96"/>
    <w:rsid w:val="009E0A0F"/>
    <w:rsid w:val="00A02108"/>
    <w:rsid w:val="00A25B4D"/>
    <w:rsid w:val="00A27E95"/>
    <w:rsid w:val="00A457B5"/>
    <w:rsid w:val="00A66194"/>
    <w:rsid w:val="00A752DC"/>
    <w:rsid w:val="00A76749"/>
    <w:rsid w:val="00AB162D"/>
    <w:rsid w:val="00B02E2B"/>
    <w:rsid w:val="00B02EE7"/>
    <w:rsid w:val="00B03E93"/>
    <w:rsid w:val="00B12FB4"/>
    <w:rsid w:val="00B16FE1"/>
    <w:rsid w:val="00B21CA2"/>
    <w:rsid w:val="00B43F45"/>
    <w:rsid w:val="00B71457"/>
    <w:rsid w:val="00B82FE5"/>
    <w:rsid w:val="00BB2D11"/>
    <w:rsid w:val="00BC698E"/>
    <w:rsid w:val="00C17D0F"/>
    <w:rsid w:val="00C40090"/>
    <w:rsid w:val="00C52753"/>
    <w:rsid w:val="00C620D8"/>
    <w:rsid w:val="00C7067D"/>
    <w:rsid w:val="00C94A6F"/>
    <w:rsid w:val="00CA3839"/>
    <w:rsid w:val="00CB5C24"/>
    <w:rsid w:val="00D513BF"/>
    <w:rsid w:val="00D80953"/>
    <w:rsid w:val="00D86FDD"/>
    <w:rsid w:val="00D97E51"/>
    <w:rsid w:val="00DB0073"/>
    <w:rsid w:val="00E031F1"/>
    <w:rsid w:val="00E075D1"/>
    <w:rsid w:val="00E10B1E"/>
    <w:rsid w:val="00E26E66"/>
    <w:rsid w:val="00E50FFF"/>
    <w:rsid w:val="00E572F3"/>
    <w:rsid w:val="00E8736F"/>
    <w:rsid w:val="00E954FC"/>
    <w:rsid w:val="00E955FE"/>
    <w:rsid w:val="00EB2E5B"/>
    <w:rsid w:val="00EE04A3"/>
    <w:rsid w:val="00EF0653"/>
    <w:rsid w:val="00F0096B"/>
    <w:rsid w:val="00F03149"/>
    <w:rsid w:val="00F03808"/>
    <w:rsid w:val="00F36205"/>
    <w:rsid w:val="00F36A0B"/>
    <w:rsid w:val="00F36A5B"/>
    <w:rsid w:val="00F46248"/>
    <w:rsid w:val="00F916AF"/>
    <w:rsid w:val="00F945DA"/>
    <w:rsid w:val="00F97C3F"/>
    <w:rsid w:val="00FA794F"/>
    <w:rsid w:val="00FC3075"/>
    <w:rsid w:val="00FD585A"/>
    <w:rsid w:val="00FE0B34"/>
    <w:rsid w:val="00FE655C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205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8C40D6"/>
  </w:style>
  <w:style w:type="character" w:customStyle="1" w:styleId="TextbublinyChar">
    <w:name w:val="Text bubliny Char"/>
    <w:rsid w:val="008C40D6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  <w:rsid w:val="008C40D6"/>
  </w:style>
  <w:style w:type="paragraph" w:customStyle="1" w:styleId="Nadpis">
    <w:name w:val="Nadpis"/>
    <w:basedOn w:val="Normlny"/>
    <w:next w:val="Zkladntext"/>
    <w:rsid w:val="008C40D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rsid w:val="008C40D6"/>
    <w:pPr>
      <w:spacing w:after="120"/>
    </w:pPr>
  </w:style>
  <w:style w:type="paragraph" w:styleId="Zoznam">
    <w:name w:val="List"/>
    <w:basedOn w:val="Zkladntext"/>
    <w:semiHidden/>
    <w:rsid w:val="008C40D6"/>
    <w:rPr>
      <w:rFonts w:cs="Tahoma"/>
    </w:rPr>
  </w:style>
  <w:style w:type="paragraph" w:customStyle="1" w:styleId="Popisok">
    <w:name w:val="Popisok"/>
    <w:basedOn w:val="Normlny"/>
    <w:rsid w:val="008C40D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C40D6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8C40D6"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rsid w:val="008C40D6"/>
    <w:pPr>
      <w:jc w:val="center"/>
    </w:pPr>
    <w:rPr>
      <w:i/>
      <w:iCs/>
    </w:rPr>
  </w:style>
  <w:style w:type="paragraph" w:styleId="Textbubliny">
    <w:name w:val="Balloon Text"/>
    <w:basedOn w:val="Normlny"/>
    <w:rsid w:val="008C40D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rsid w:val="008C40D6"/>
    <w:pPr>
      <w:suppressLineNumbers/>
    </w:pPr>
  </w:style>
  <w:style w:type="paragraph" w:customStyle="1" w:styleId="Nadpistabuky">
    <w:name w:val="Nadpis tabuľky"/>
    <w:basedOn w:val="Obsahtabuky"/>
    <w:rsid w:val="008C40D6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205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8C40D6"/>
  </w:style>
  <w:style w:type="character" w:customStyle="1" w:styleId="TextbublinyChar">
    <w:name w:val="Text bubliny Char"/>
    <w:rsid w:val="008C40D6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  <w:rsid w:val="008C40D6"/>
  </w:style>
  <w:style w:type="paragraph" w:customStyle="1" w:styleId="Nadpis">
    <w:name w:val="Nadpis"/>
    <w:basedOn w:val="Normlny"/>
    <w:next w:val="Zkladntext"/>
    <w:rsid w:val="008C40D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rsid w:val="008C40D6"/>
    <w:pPr>
      <w:spacing w:after="120"/>
    </w:pPr>
  </w:style>
  <w:style w:type="paragraph" w:styleId="Zoznam">
    <w:name w:val="List"/>
    <w:basedOn w:val="Zkladntext"/>
    <w:semiHidden/>
    <w:rsid w:val="008C40D6"/>
    <w:rPr>
      <w:rFonts w:cs="Tahoma"/>
    </w:rPr>
  </w:style>
  <w:style w:type="paragraph" w:customStyle="1" w:styleId="Popisok">
    <w:name w:val="Popisok"/>
    <w:basedOn w:val="Normlny"/>
    <w:rsid w:val="008C40D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C40D6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8C40D6"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rsid w:val="008C40D6"/>
    <w:pPr>
      <w:jc w:val="center"/>
    </w:pPr>
    <w:rPr>
      <w:i/>
      <w:iCs/>
    </w:rPr>
  </w:style>
  <w:style w:type="paragraph" w:styleId="Textbubliny">
    <w:name w:val="Balloon Text"/>
    <w:basedOn w:val="Normlny"/>
    <w:rsid w:val="008C40D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rsid w:val="008C40D6"/>
    <w:pPr>
      <w:suppressLineNumbers/>
    </w:pPr>
  </w:style>
  <w:style w:type="paragraph" w:customStyle="1" w:styleId="Nadpistabuky">
    <w:name w:val="Nadpis tabuľky"/>
    <w:basedOn w:val="Obsahtabuky"/>
    <w:rsid w:val="008C40D6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AD11-BA66-4099-94B4-AB46387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futbal</cp:lastModifiedBy>
  <cp:revision>11</cp:revision>
  <cp:lastPrinted>2021-05-24T20:47:00Z</cp:lastPrinted>
  <dcterms:created xsi:type="dcterms:W3CDTF">2021-02-04T10:53:00Z</dcterms:created>
  <dcterms:modified xsi:type="dcterms:W3CDTF">2021-06-04T14:32:00Z</dcterms:modified>
</cp:coreProperties>
</file>